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C0" w:rsidRPr="0065268F" w:rsidRDefault="0065268F" w:rsidP="0065268F">
      <w:pPr>
        <w:spacing w:line="360" w:lineRule="auto"/>
        <w:ind w:left="284" w:hanging="284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5268F">
        <w:rPr>
          <w:rFonts w:ascii="Times New Roman" w:hAnsi="Times New Roman" w:cs="Times New Roman"/>
          <w:b/>
          <w:sz w:val="36"/>
          <w:szCs w:val="36"/>
        </w:rPr>
        <w:t>Приложение 8</w:t>
      </w:r>
    </w:p>
    <w:p w:rsidR="00A4769A" w:rsidRPr="00653CBC" w:rsidRDefault="00411EC0" w:rsidP="00DE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53CBC">
        <w:rPr>
          <w:rFonts w:ascii="Times New Roman" w:hAnsi="Times New Roman" w:cs="Times New Roman"/>
          <w:sz w:val="24"/>
          <w:szCs w:val="24"/>
        </w:rPr>
        <w:t xml:space="preserve">   </w:t>
      </w:r>
      <w:r w:rsidR="00A4769A" w:rsidRPr="00653CBC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tbl>
      <w:tblPr>
        <w:tblStyle w:val="a3"/>
        <w:tblW w:w="14459" w:type="dxa"/>
        <w:tblLayout w:type="fixed"/>
        <w:tblLook w:val="0000"/>
      </w:tblPr>
      <w:tblGrid>
        <w:gridCol w:w="1985"/>
        <w:gridCol w:w="2234"/>
        <w:gridCol w:w="3260"/>
        <w:gridCol w:w="2977"/>
        <w:gridCol w:w="2552"/>
        <w:gridCol w:w="1451"/>
      </w:tblGrid>
      <w:tr w:rsidR="00BB5C7D" w:rsidRPr="00653CBC" w:rsidTr="00AE3CDC">
        <w:trPr>
          <w:trHeight w:val="1971"/>
        </w:trPr>
        <w:tc>
          <w:tcPr>
            <w:tcW w:w="1985" w:type="dxa"/>
          </w:tcPr>
          <w:p w:rsidR="00A4769A" w:rsidRPr="00653CBC" w:rsidRDefault="00CC67D0" w:rsidP="00DE3F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Этап урока </w:t>
            </w:r>
            <w:r w:rsidR="00A4769A" w:rsidRPr="00653C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4" w:type="dxa"/>
          </w:tcPr>
          <w:p w:rsidR="00A4769A" w:rsidRPr="00653CBC" w:rsidRDefault="000C4881" w:rsidP="00DE3F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Формируемые результаты обучения</w:t>
            </w:r>
          </w:p>
        </w:tc>
        <w:tc>
          <w:tcPr>
            <w:tcW w:w="3260" w:type="dxa"/>
          </w:tcPr>
          <w:p w:rsidR="00A4769A" w:rsidRPr="00653CBC" w:rsidRDefault="00CC67D0" w:rsidP="00DE3FC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ресурс (ссылки, </w:t>
            </w:r>
            <w:proofErr w:type="spellStart"/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скриншоты</w:t>
            </w:r>
            <w:proofErr w:type="spellEnd"/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CC67D0" w:rsidRPr="00653CBC" w:rsidRDefault="00CC67D0" w:rsidP="00DE3F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  <w:r w:rsidRPr="00653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769A" w:rsidRPr="00653CBC" w:rsidRDefault="00A4769A" w:rsidP="00DE3F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дей</w:t>
            </w:r>
            <w:r w:rsidRPr="00653CBC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твий с ЭОР, напри</w:t>
            </w:r>
            <w:r w:rsidRPr="00653CBC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мер, демонстрация)</w:t>
            </w:r>
          </w:p>
        </w:tc>
        <w:tc>
          <w:tcPr>
            <w:tcW w:w="2552" w:type="dxa"/>
          </w:tcPr>
          <w:p w:rsidR="00A4769A" w:rsidRPr="00653CBC" w:rsidRDefault="00CC67D0" w:rsidP="00DE3F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Действия учащегося</w:t>
            </w:r>
          </w:p>
        </w:tc>
        <w:tc>
          <w:tcPr>
            <w:tcW w:w="1451" w:type="dxa"/>
          </w:tcPr>
          <w:p w:rsidR="00A4769A" w:rsidRPr="00653CBC" w:rsidRDefault="00E3433C" w:rsidP="00DE3F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Объем затраченного времени</w:t>
            </w:r>
            <w:r w:rsidRPr="00653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769A" w:rsidRPr="00653CBC" w:rsidRDefault="00A4769A" w:rsidP="00DE3F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653CB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653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</w:tr>
      <w:tr w:rsidR="00BB5C7D" w:rsidRPr="00653CBC" w:rsidTr="00AE3CDC">
        <w:tc>
          <w:tcPr>
            <w:tcW w:w="1985" w:type="dxa"/>
          </w:tcPr>
          <w:p w:rsidR="000C4881" w:rsidRPr="00653CBC" w:rsidRDefault="00081BF5" w:rsidP="00DE3FC8">
            <w:pPr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0C4881" w:rsidRPr="0065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изация </w:t>
            </w:r>
            <w:r w:rsidR="00AF41E8" w:rsidRPr="0065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орных </w:t>
            </w:r>
            <w:r w:rsidR="000C4881" w:rsidRPr="0065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  <w:r w:rsidR="000C4881" w:rsidRPr="00653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3DF1" w:rsidRPr="00653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мений </w:t>
            </w:r>
            <w:r w:rsidR="000C4881" w:rsidRPr="00653CBC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, полученных ими по темам:</w:t>
            </w:r>
          </w:p>
          <w:p w:rsidR="000C4881" w:rsidRPr="00791A5D" w:rsidRDefault="000C4881" w:rsidP="00DE3FC8">
            <w:pPr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5D">
              <w:rPr>
                <w:rFonts w:ascii="Times New Roman" w:hAnsi="Times New Roman" w:cs="Times New Roman"/>
                <w:sz w:val="24"/>
                <w:szCs w:val="24"/>
              </w:rPr>
              <w:t xml:space="preserve"> «Простые вещества металлы и неметаллы».</w:t>
            </w:r>
          </w:p>
          <w:p w:rsidR="001768D7" w:rsidRPr="00653CBC" w:rsidRDefault="001768D7" w:rsidP="00DE3FC8">
            <w:pPr>
              <w:snapToGri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8D7" w:rsidRPr="00653CBC" w:rsidRDefault="001768D7" w:rsidP="00DE3FC8">
            <w:pPr>
              <w:snapToGri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BD" w:rsidRPr="00653CBC" w:rsidRDefault="00EC6CBD" w:rsidP="00DE3FC8">
            <w:pPr>
              <w:snapToGri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07" w:rsidRDefault="00C33207" w:rsidP="00DE3FC8">
            <w:pPr>
              <w:snapToGri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9A" w:rsidRPr="00653CBC" w:rsidRDefault="000C4881" w:rsidP="00DE3FC8">
            <w:pPr>
              <w:snapToGrid w:val="0"/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«Характеристика химическ</w:t>
            </w:r>
            <w:r w:rsidR="005A2525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ого элемента металла 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по положению в ПСХЭ, строение</w:t>
            </w:r>
            <w:r w:rsidRPr="00653CB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атомов, их соединения».</w:t>
            </w:r>
          </w:p>
        </w:tc>
        <w:tc>
          <w:tcPr>
            <w:tcW w:w="2234" w:type="dxa"/>
          </w:tcPr>
          <w:p w:rsidR="00671298" w:rsidRPr="00653CBC" w:rsidRDefault="00671298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едметные: </w:t>
            </w:r>
            <w:r w:rsidRPr="00C33207">
              <w:rPr>
                <w:rFonts w:ascii="Times New Roman" w:hAnsi="Times New Roman" w:cs="Times New Roman"/>
                <w:sz w:val="24"/>
                <w:szCs w:val="24"/>
              </w:rPr>
              <w:t>классифицировать химические элементы, характеризовать</w:t>
            </w:r>
            <w:r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химический элемент металла  по положению в ПСХЭ, строение</w:t>
            </w:r>
            <w:r w:rsidRPr="00653CB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атомов, их соединений</w:t>
            </w:r>
            <w:r w:rsidR="00C33207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83070A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рогнозировать свойства неизученных </w:t>
            </w:r>
            <w:r w:rsidR="0083070A" w:rsidRPr="0065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по анал</w:t>
            </w:r>
            <w:r w:rsidR="00A12C1F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огии со свойствами изученных, делать </w:t>
            </w:r>
            <w:r w:rsidR="0083070A" w:rsidRPr="00653CBC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="00A12C1F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  <w:p w:rsidR="00FA2672" w:rsidRPr="00653CBC" w:rsidRDefault="00671298" w:rsidP="00DE3F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33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C33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C3320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: самостоятельной работы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33207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  <w:proofErr w:type="gramStart"/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672" w:rsidRPr="00653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A2672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207">
              <w:rPr>
                <w:rFonts w:ascii="Times New Roman" w:hAnsi="Times New Roman" w:cs="Times New Roman"/>
                <w:sz w:val="24"/>
                <w:szCs w:val="24"/>
              </w:rPr>
              <w:t>самостоятельного принятия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решений, коммуни</w:t>
            </w:r>
            <w:r w:rsidR="00C33207">
              <w:rPr>
                <w:rFonts w:ascii="Times New Roman" w:hAnsi="Times New Roman" w:cs="Times New Roman"/>
                <w:sz w:val="24"/>
                <w:szCs w:val="24"/>
              </w:rPr>
              <w:t xml:space="preserve">кативных УД, 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3207">
              <w:rPr>
                <w:rFonts w:ascii="Times New Roman" w:hAnsi="Times New Roman" w:cs="Times New Roman"/>
                <w:sz w:val="24"/>
                <w:szCs w:val="24"/>
              </w:rPr>
              <w:t>ыслительной деятельности,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самоанализа и рефлексии.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2672" w:rsidRPr="00653C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A4769A" w:rsidRPr="00653CBC" w:rsidRDefault="00C33207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FA2672" w:rsidRPr="00653CB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ответственного отношения к обучению, форми</w:t>
            </w:r>
            <w:r w:rsidR="00CA6B93" w:rsidRPr="00653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ие интеллектуальных </w:t>
            </w:r>
            <w:r w:rsidR="00CA6B93" w:rsidRPr="00653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й,</w:t>
            </w:r>
            <w:r w:rsidR="00CA6B93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.</w:t>
            </w:r>
          </w:p>
        </w:tc>
        <w:tc>
          <w:tcPr>
            <w:tcW w:w="3260" w:type="dxa"/>
          </w:tcPr>
          <w:p w:rsidR="005A2525" w:rsidRPr="00653CBC" w:rsidRDefault="005A2525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закладка1"/>
            <w:r w:rsidRPr="00653CBC">
              <w:rPr>
                <w:rStyle w:val="c02"/>
                <w:rFonts w:ascii="Times New Roman" w:hAnsi="Times New Roman" w:cs="Times New Roman"/>
                <w:sz w:val="24"/>
                <w:szCs w:val="24"/>
              </w:rPr>
              <w:lastRenderedPageBreak/>
              <w:t>Модуль 1. Практический ресурс. Тренажер «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Распределение химических элементов на металлы и неметаллы».</w:t>
            </w:r>
          </w:p>
          <w:p w:rsidR="001768D7" w:rsidRDefault="008922AE" w:rsidP="00DE3FC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cior</w:t>
              </w:r>
              <w:proofErr w:type="spellEnd"/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ard</w:t>
              </w:r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/13852/</w:t>
              </w:r>
              <w:proofErr w:type="spellStart"/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renazher</w:t>
              </w:r>
              <w:proofErr w:type="spellEnd"/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rostye</w:t>
              </w:r>
              <w:proofErr w:type="spellEnd"/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eshestva</w:t>
              </w:r>
              <w:proofErr w:type="spellEnd"/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etally</w:t>
              </w:r>
              <w:proofErr w:type="spellEnd"/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emetally</w:t>
              </w:r>
              <w:proofErr w:type="spellEnd"/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ml</w:t>
              </w:r>
            </w:hyperlink>
          </w:p>
          <w:p w:rsidR="00C33207" w:rsidRPr="00653CBC" w:rsidRDefault="00C33207" w:rsidP="00DE3FC8">
            <w:pPr>
              <w:snapToGrid w:val="0"/>
              <w:spacing w:line="36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:rsidR="00A4769A" w:rsidRPr="00653CBC" w:rsidRDefault="00A4769A" w:rsidP="00DE3F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3350" cy="1052513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052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D50" w:rsidRPr="00653CBC" w:rsidRDefault="00854D50" w:rsidP="00DE3FC8">
            <w:pPr>
              <w:spacing w:line="360" w:lineRule="auto"/>
              <w:rPr>
                <w:rStyle w:val="c02"/>
                <w:rFonts w:ascii="Times New Roman" w:hAnsi="Times New Roman" w:cs="Times New Roman"/>
                <w:sz w:val="24"/>
                <w:szCs w:val="24"/>
              </w:rPr>
            </w:pPr>
          </w:p>
          <w:p w:rsidR="00C33207" w:rsidRDefault="00C33207" w:rsidP="00DE3FC8">
            <w:pPr>
              <w:spacing w:line="360" w:lineRule="auto"/>
              <w:rPr>
                <w:rStyle w:val="c02"/>
                <w:rFonts w:ascii="Times New Roman" w:hAnsi="Times New Roman" w:cs="Times New Roman"/>
                <w:sz w:val="24"/>
                <w:szCs w:val="24"/>
              </w:rPr>
            </w:pPr>
          </w:p>
          <w:p w:rsidR="005A2525" w:rsidRPr="00653CBC" w:rsidRDefault="005A2525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Style w:val="c02"/>
                <w:rFonts w:ascii="Times New Roman" w:hAnsi="Times New Roman" w:cs="Times New Roman"/>
                <w:sz w:val="24"/>
                <w:szCs w:val="24"/>
              </w:rPr>
              <w:t xml:space="preserve">Модуль 2. Практический ресурс. Тренажер « Характеристика химических элементов металлов по положению в периодической системе K, </w:t>
            </w:r>
            <w:proofErr w:type="spellStart"/>
            <w:r w:rsidRPr="00653CBC">
              <w:rPr>
                <w:rStyle w:val="c02"/>
                <w:rFonts w:ascii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653CBC">
              <w:rPr>
                <w:rStyle w:val="c0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CBC">
              <w:rPr>
                <w:rStyle w:val="c02"/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  <w:r w:rsidRPr="00653CBC">
              <w:rPr>
                <w:rStyle w:val="c0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68D7" w:rsidRPr="00653CBC" w:rsidRDefault="008922AE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fcior.edu.ru/card/6110/trenazher-harakteristika-himicheskogo-elementa-metalla-po-polozheniyu-v-periodicheskoy-sisteme.html</w:t>
              </w:r>
            </w:hyperlink>
          </w:p>
          <w:p w:rsidR="001768D7" w:rsidRPr="00653CBC" w:rsidRDefault="001768D7" w:rsidP="00DE3F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69A" w:rsidRPr="00653CBC" w:rsidRDefault="001768D7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769A" w:rsidRPr="00653C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53117" cy="1239838"/>
                  <wp:effectExtent l="19050" t="0" r="4233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117" cy="1239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FFB" w:rsidRPr="00653CBC" w:rsidRDefault="00184FFB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769A" w:rsidRPr="00653CBC" w:rsidRDefault="00791A5D" w:rsidP="00DE3FC8">
            <w:pPr>
              <w:pStyle w:val="a6"/>
              <w:snapToGrid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A4769A" w:rsidRPr="00653CBC">
              <w:rPr>
                <w:sz w:val="24"/>
                <w:szCs w:val="24"/>
              </w:rPr>
              <w:t>редла</w:t>
            </w:r>
            <w:r w:rsidR="00A4769A" w:rsidRPr="00653CBC">
              <w:rPr>
                <w:sz w:val="24"/>
                <w:szCs w:val="24"/>
              </w:rPr>
              <w:softHyphen/>
              <w:t>гает всем учащимся поочередно  опр</w:t>
            </w:r>
            <w:r>
              <w:rPr>
                <w:sz w:val="24"/>
                <w:szCs w:val="24"/>
              </w:rPr>
              <w:t xml:space="preserve">еделить вариант ответа, </w:t>
            </w:r>
            <w:r w:rsidR="00A4769A" w:rsidRPr="00653CBC">
              <w:rPr>
                <w:sz w:val="24"/>
                <w:szCs w:val="24"/>
              </w:rPr>
              <w:t>проверяет знания учащихся, изученного материала на прошлом уроке, используя тренажер</w:t>
            </w:r>
          </w:p>
          <w:p w:rsidR="000D4BD3" w:rsidRPr="00653CBC" w:rsidRDefault="000D4BD3" w:rsidP="00DE3FC8">
            <w:pPr>
              <w:pStyle w:val="a6"/>
              <w:snapToGrid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295B12" w:rsidRPr="00653CBC" w:rsidRDefault="00295B12" w:rsidP="00DE3FC8">
            <w:pPr>
              <w:pStyle w:val="a6"/>
              <w:snapToGrid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295B12" w:rsidRPr="00653CBC" w:rsidRDefault="00295B12" w:rsidP="00DE3FC8">
            <w:pPr>
              <w:pStyle w:val="a6"/>
              <w:snapToGrid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EC6CBD" w:rsidRPr="00653CBC" w:rsidRDefault="00EC6CB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6CBD" w:rsidRPr="00653CBC" w:rsidRDefault="00EC6CB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6CBD" w:rsidRPr="00653CBC" w:rsidRDefault="00EC6CB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6CBD" w:rsidRPr="00653CBC" w:rsidRDefault="00EC6CB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3207" w:rsidRDefault="00C33207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5D" w:rsidRDefault="00791A5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BD" w:rsidRPr="00653CBC" w:rsidRDefault="00791A5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630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, </w:t>
            </w:r>
            <w:r w:rsidR="00EC6CBD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группам учащихся, </w:t>
            </w:r>
            <w:r w:rsidR="00C93630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="00C93630" w:rsidRPr="00653CBC">
              <w:rPr>
                <w:rStyle w:val="c02"/>
                <w:rFonts w:ascii="Times New Roman" w:hAnsi="Times New Roman" w:cs="Times New Roman"/>
                <w:sz w:val="24"/>
                <w:szCs w:val="24"/>
              </w:rPr>
              <w:t xml:space="preserve">практический ресурс (тренажер) </w:t>
            </w:r>
            <w:r w:rsidR="00C93630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EC6CBD" w:rsidRPr="00653CBC">
              <w:rPr>
                <w:rFonts w:ascii="Times New Roman" w:hAnsi="Times New Roman" w:cs="Times New Roman"/>
                <w:sz w:val="24"/>
                <w:szCs w:val="24"/>
              </w:rPr>
              <w:t>домашнее задание  (заранее сформированы  6 групп по 3-4 человека, каждая группа получила электронный адрес тренажера в соответствии с заданием на дом</w:t>
            </w:r>
            <w:proofErr w:type="gramStart"/>
            <w:r w:rsidR="00EC6CBD" w:rsidRPr="0065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6CBD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C6CBD" w:rsidRPr="00653C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C6CBD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ебятам которым недоступен интернет, был предложен тренажер в виде текста </w:t>
            </w:r>
          </w:p>
          <w:p w:rsidR="00EC6CBD" w:rsidRPr="00653CBC" w:rsidRDefault="00EC6CB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3 А)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C93630" w:rsidRPr="00653CBC" w:rsidRDefault="00C93630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FB" w:rsidRPr="00653CBC" w:rsidRDefault="00791A5D" w:rsidP="00DE3FC8">
            <w:pPr>
              <w:pStyle w:val="a6"/>
              <w:snapToGrid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704FB" w:rsidRPr="00653CBC">
              <w:rPr>
                <w:sz w:val="24"/>
                <w:szCs w:val="24"/>
              </w:rPr>
              <w:t xml:space="preserve">ри проверке заданий выявляет затруднения.  </w:t>
            </w:r>
          </w:p>
          <w:p w:rsidR="00A4769A" w:rsidRPr="00653CBC" w:rsidRDefault="00A4769A" w:rsidP="00DE3FC8">
            <w:pPr>
              <w:pStyle w:val="a6"/>
              <w:snapToGrid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4769A" w:rsidRPr="00653CBC" w:rsidRDefault="00791A5D" w:rsidP="00DE3FC8">
            <w:pPr>
              <w:pStyle w:val="a6"/>
              <w:snapToGrid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A4769A" w:rsidRPr="00653CBC">
              <w:rPr>
                <w:sz w:val="24"/>
                <w:szCs w:val="24"/>
              </w:rPr>
              <w:t>ыполняют задание, используя тренажер «Простые вещества металлы и неметаллы»»</w:t>
            </w:r>
            <w:r w:rsidR="00A4769A" w:rsidRPr="00653CBC">
              <w:rPr>
                <w:b/>
                <w:sz w:val="24"/>
                <w:szCs w:val="24"/>
              </w:rPr>
              <w:t>,</w:t>
            </w:r>
            <w:r w:rsidR="00A4769A" w:rsidRPr="00653CBC">
              <w:rPr>
                <w:sz w:val="24"/>
                <w:szCs w:val="24"/>
              </w:rPr>
              <w:t xml:space="preserve"> отвечают поочередно </w:t>
            </w:r>
          </w:p>
          <w:p w:rsidR="00A4769A" w:rsidRPr="00653CBC" w:rsidRDefault="00A4769A" w:rsidP="00DE3FC8">
            <w:pPr>
              <w:pStyle w:val="a6"/>
              <w:snapToGrid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A4769A" w:rsidRPr="00653CBC" w:rsidRDefault="00A4769A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9A" w:rsidRPr="00653CBC" w:rsidRDefault="00A4769A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9A" w:rsidRPr="00653CBC" w:rsidRDefault="00A4769A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BD" w:rsidRPr="00653CBC" w:rsidRDefault="00EC6CB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BD" w:rsidRPr="00653CBC" w:rsidRDefault="00EC6CB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BD" w:rsidRPr="00653CBC" w:rsidRDefault="00EC6CB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BD" w:rsidRPr="00653CBC" w:rsidRDefault="00EC6CB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BD" w:rsidRPr="00653CBC" w:rsidRDefault="00EC6CB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07" w:rsidRDefault="00C33207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5D" w:rsidRDefault="00791A5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9A" w:rsidRPr="00653CBC" w:rsidRDefault="00A4769A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Группы учащихся рассаживаютс</w:t>
            </w:r>
            <w:r w:rsidR="00EC6CBD" w:rsidRPr="00653CBC">
              <w:rPr>
                <w:rFonts w:ascii="Times New Roman" w:hAnsi="Times New Roman" w:cs="Times New Roman"/>
                <w:sz w:val="24"/>
                <w:szCs w:val="24"/>
              </w:rPr>
              <w:t>я за компьютеры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,  вводят ответы в задания, делают выводы о зависимости положения элементов в ПСХЭ, свойств от строения их атомов</w:t>
            </w:r>
            <w:r w:rsidR="00EC6CBD" w:rsidRPr="00653CBC">
              <w:rPr>
                <w:rFonts w:ascii="Times New Roman" w:hAnsi="Times New Roman" w:cs="Times New Roman"/>
                <w:sz w:val="24"/>
                <w:szCs w:val="24"/>
              </w:rPr>
              <w:t>, проводят самоанализ своей деятельности, корректируют недочеты.</w:t>
            </w:r>
            <w:r w:rsidR="00184FFB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A4769A" w:rsidRPr="00653CBC" w:rsidRDefault="00C33207" w:rsidP="00DE3F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B13DF1" w:rsidRPr="00653CBC" w:rsidTr="00AE3CDC">
        <w:tc>
          <w:tcPr>
            <w:tcW w:w="1985" w:type="dxa"/>
          </w:tcPr>
          <w:p w:rsidR="00D10ED9" w:rsidRPr="00653CBC" w:rsidRDefault="00B13DF1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ктивизация познавательной деятельности</w:t>
            </w:r>
            <w:r w:rsidR="00D10ED9" w:rsidRPr="00653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0ED9" w:rsidRPr="00653CBC" w:rsidRDefault="00D10ED9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D9" w:rsidRPr="00653CBC" w:rsidRDefault="00D10ED9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D9" w:rsidRPr="00653CBC" w:rsidRDefault="00D10ED9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D9" w:rsidRPr="00653CBC" w:rsidRDefault="00D10ED9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D9" w:rsidRPr="00653CBC" w:rsidRDefault="00D10ED9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D9" w:rsidRPr="00653CBC" w:rsidRDefault="00D10ED9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D9" w:rsidRPr="00653CBC" w:rsidRDefault="00D10ED9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D9" w:rsidRPr="00653CBC" w:rsidRDefault="00D10ED9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D9" w:rsidRPr="00653CBC" w:rsidRDefault="00D10ED9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D9" w:rsidRPr="00653CBC" w:rsidRDefault="00D10ED9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D9" w:rsidRPr="00653CBC" w:rsidRDefault="00D10ED9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D9" w:rsidRPr="00653CBC" w:rsidRDefault="00D10ED9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D9" w:rsidRPr="00653CBC" w:rsidRDefault="00D10ED9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D9" w:rsidRPr="00653CBC" w:rsidRDefault="00D10ED9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D9" w:rsidRPr="00653CBC" w:rsidRDefault="00D10ED9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D9" w:rsidRPr="00653CBC" w:rsidRDefault="00D10ED9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D9" w:rsidRPr="00653CBC" w:rsidRDefault="00D10ED9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</w:p>
          <w:p w:rsidR="00B13DF1" w:rsidRPr="00653CBC" w:rsidRDefault="00B13DF1" w:rsidP="00DE3FC8">
            <w:pPr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</w:tcPr>
          <w:p w:rsidR="00D10ED9" w:rsidRPr="00653CBC" w:rsidRDefault="0083070A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едметные: 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 периодичность</w:t>
            </w:r>
            <w:r w:rsidR="00D10ED9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0ED9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свойств атомов элементов 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неметаллов</w:t>
            </w:r>
            <w:proofErr w:type="gramEnd"/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и их соединений, строение атома  элемента, расположение</w:t>
            </w:r>
            <w:r w:rsidR="00D10ED9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неметаллов в ПСХЭ.</w:t>
            </w:r>
            <w:r w:rsidR="00D10ED9"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3070A" w:rsidRPr="00791A5D" w:rsidRDefault="0083070A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91A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791A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10ED9" w:rsidRPr="00653CBC" w:rsidRDefault="00791A5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2C1F" w:rsidRPr="00653CBC">
              <w:rPr>
                <w:rFonts w:ascii="Times New Roman" w:hAnsi="Times New Roman" w:cs="Times New Roman"/>
                <w:sz w:val="24"/>
                <w:szCs w:val="24"/>
              </w:rPr>
              <w:t>азвитие навыков:</w:t>
            </w:r>
            <w:r w:rsidR="00A12C1F" w:rsidRPr="00653CB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83070A" w:rsidRPr="00653C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2C1F" w:rsidRPr="00653CBC">
              <w:rPr>
                <w:rFonts w:ascii="Times New Roman" w:hAnsi="Times New Roman" w:cs="Times New Roman"/>
                <w:sz w:val="24"/>
                <w:szCs w:val="24"/>
              </w:rPr>
              <w:t>ладения</w:t>
            </w:r>
            <w:r w:rsidR="0083070A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ED9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сравнивания свойств атомов металлов и </w:t>
            </w:r>
          </w:p>
          <w:p w:rsidR="0083070A" w:rsidRPr="00791A5D" w:rsidRDefault="0083070A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неметаллов и </w:t>
            </w:r>
            <w:r w:rsidR="00D10ED9" w:rsidRPr="00653CBC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тветствующим им простых 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</w:t>
            </w:r>
            <w:r w:rsidR="00A12C1F" w:rsidRPr="00653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2C1F" w:rsidRPr="00653CB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A12C1F" w:rsidRPr="00653CBC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с источниками, самостоятельного принятия решений, коммуникативных умений и навыков, умения самостоятельной мыслительной деятельности, самоанализа и рефлексии.</w:t>
            </w:r>
            <w:r w:rsidR="00A12C1F" w:rsidRPr="00653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0ED9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C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B13DF1" w:rsidRPr="00791A5D" w:rsidRDefault="00791A5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070A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proofErr w:type="gramStart"/>
            <w:r w:rsidR="0083070A" w:rsidRPr="00653CBC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A12C1F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й</w:t>
            </w:r>
            <w:r w:rsidR="00D10ED9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70A" w:rsidRPr="00653CBC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="00CA6B93" w:rsidRPr="00653CBC">
              <w:rPr>
                <w:rFonts w:ascii="Times New Roman" w:hAnsi="Times New Roman" w:cs="Times New Roman"/>
                <w:sz w:val="24"/>
                <w:szCs w:val="24"/>
              </w:rPr>
              <w:t>, работать в группе.</w:t>
            </w:r>
          </w:p>
        </w:tc>
        <w:tc>
          <w:tcPr>
            <w:tcW w:w="3260" w:type="dxa"/>
          </w:tcPr>
          <w:p w:rsidR="00854D50" w:rsidRPr="00653CBC" w:rsidRDefault="00854D50" w:rsidP="00DE3FC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" w:name="закладка2"/>
            <w:r w:rsidRPr="00653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уль 3</w:t>
            </w:r>
            <w:proofErr w:type="gramStart"/>
            <w:r w:rsidRPr="00653C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Pr="00653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 w:rsidRPr="00653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1, 4, 5). </w:t>
            </w:r>
          </w:p>
          <w:p w:rsidR="00854D50" w:rsidRPr="00653CBC" w:rsidRDefault="00854D50" w:rsidP="00DE3FC8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CBC">
              <w:rPr>
                <w:rStyle w:val="c02"/>
                <w:rFonts w:ascii="Times New Roman" w:hAnsi="Times New Roman" w:cs="Times New Roman"/>
                <w:sz w:val="24"/>
                <w:szCs w:val="24"/>
              </w:rPr>
              <w:t>Информационный ресурс</w:t>
            </w:r>
            <w:r w:rsidRPr="00653CBC">
              <w:rPr>
                <w:rStyle w:val="c02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«Простые вещества металлы и неметаллы, положение атомов элементов в ПСХЭ и изменение их свойств по группам и периодам»</w:t>
            </w:r>
            <w:r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B13DF1" w:rsidRPr="00653CBC" w:rsidRDefault="008922AE" w:rsidP="00DE3FC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854D50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fcior.edu.ru/card/11249/prostye-veshestva-metally-i-nemetally.html</w:t>
              </w:r>
            </w:hyperlink>
            <w:hyperlink r:id="rId11" w:history="1">
              <w:r w:rsidR="00B13DF1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Ресурс № 4</w:t>
              </w:r>
            </w:hyperlink>
          </w:p>
          <w:p w:rsidR="00B13DF1" w:rsidRPr="00653CBC" w:rsidRDefault="008922AE" w:rsidP="00DE3F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B13DF1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fcior.edu.ru/card/11249/prostye-veshestva-metally-i-nemetally.html</w:t>
              </w:r>
            </w:hyperlink>
            <w:r w:rsidR="00B13DF1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D50" w:rsidRPr="00653CBC" w:rsidRDefault="00854D50" w:rsidP="00DE3FC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DF1" w:rsidRPr="00653CBC" w:rsidRDefault="00B13DF1" w:rsidP="00DE3F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0" cy="1143000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B13DF1" w:rsidRPr="00653CBC" w:rsidRDefault="00B13DF1" w:rsidP="00DE3F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DF1" w:rsidRPr="00653CBC" w:rsidRDefault="00B13DF1" w:rsidP="00DE3F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EC6CBD" w:rsidRPr="00653CBC" w:rsidRDefault="00791A5D" w:rsidP="00DE3FC8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6CBD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  просмотр </w:t>
            </w:r>
            <w:r w:rsidR="00EC6CBD" w:rsidRPr="00653CBC">
              <w:rPr>
                <w:rStyle w:val="c02"/>
                <w:rFonts w:ascii="Times New Roman" w:hAnsi="Times New Roman" w:cs="Times New Roman"/>
                <w:sz w:val="24"/>
                <w:szCs w:val="24"/>
              </w:rPr>
              <w:t>информационного ресурса</w:t>
            </w:r>
            <w:r w:rsidR="00EC6CBD" w:rsidRPr="00653CBC">
              <w:rPr>
                <w:rStyle w:val="c02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2044D" w:rsidRPr="00653CBC" w:rsidRDefault="00F94170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C6CBD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поставленный вопрос.</w:t>
            </w:r>
            <w:r w:rsidR="0072044D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44D"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прос: </w:t>
            </w:r>
            <w:r w:rsidR="0072044D" w:rsidRPr="00653CBC">
              <w:rPr>
                <w:rFonts w:ascii="Times New Roman" w:hAnsi="Times New Roman" w:cs="Times New Roman"/>
                <w:sz w:val="24"/>
                <w:szCs w:val="24"/>
              </w:rPr>
              <w:t>есть ли четкая граница деления элементов на металлы и неметаллы? Дайте обоснование ответу.</w:t>
            </w:r>
          </w:p>
          <w:p w:rsidR="0072044D" w:rsidRPr="00653CBC" w:rsidRDefault="0072044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Разъясняет, что у элементов-неметаллов и соответствующих им простых веществ более характерно различие, чем общность, указывает на особые свойства неметаллов.</w:t>
            </w:r>
          </w:p>
          <w:p w:rsidR="0072044D" w:rsidRPr="00791A5D" w:rsidRDefault="00F94170" w:rsidP="00DE3FC8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</w:t>
            </w:r>
            <w:r w:rsidR="00D10ED9" w:rsidRPr="00653C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тавит проблемную задачу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0ED9" w:rsidRPr="00653CBC">
              <w:rPr>
                <w:rFonts w:ascii="Times New Roman" w:hAnsi="Times New Roman" w:cs="Times New Roman"/>
                <w:color w:val="000000"/>
              </w:rPr>
              <w:t xml:space="preserve">привлекает обучающихся к постановке и сообщению </w:t>
            </w:r>
            <w:r w:rsidR="00D10ED9" w:rsidRPr="00653CBC">
              <w:rPr>
                <w:rFonts w:ascii="Times New Roman" w:hAnsi="Times New Roman" w:cs="Times New Roman"/>
                <w:color w:val="000000"/>
              </w:rPr>
              <w:lastRenderedPageBreak/>
              <w:t>целей и задач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72044D" w:rsidRPr="00F94170">
              <w:rPr>
                <w:rFonts w:ascii="Times New Roman" w:hAnsi="Times New Roman" w:cs="Times New Roman"/>
              </w:rPr>
              <w:t>совместно с учащимися обсуждают</w:t>
            </w:r>
            <w:r w:rsidR="0072044D" w:rsidRPr="00653CB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2044D" w:rsidRPr="00791A5D">
              <w:rPr>
                <w:rFonts w:ascii="Times New Roman" w:hAnsi="Times New Roman" w:cs="Times New Roman"/>
              </w:rPr>
              <w:t xml:space="preserve">проект решения учебной задачи  </w:t>
            </w:r>
          </w:p>
          <w:p w:rsidR="00B13DF1" w:rsidRPr="00653CBC" w:rsidRDefault="00B13DF1" w:rsidP="00DE3FC8">
            <w:pPr>
              <w:pStyle w:val="a6"/>
              <w:snapToGrid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13DF1" w:rsidRPr="00653CBC" w:rsidRDefault="00F94170" w:rsidP="00DE3FC8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B13DF1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ктивно </w:t>
            </w:r>
            <w:r w:rsidR="00D10ED9" w:rsidRPr="00653CBC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="00F151D8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на задаваемые вопросы, сравнивают,</w:t>
            </w:r>
            <w:r w:rsidR="00145FD5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ресурсами, участвуют в диалоге и дискус</w:t>
            </w:r>
            <w:r w:rsidR="0072044D" w:rsidRPr="00653CBC">
              <w:rPr>
                <w:rFonts w:ascii="Times New Roman" w:hAnsi="Times New Roman" w:cs="Times New Roman"/>
                <w:sz w:val="24"/>
                <w:szCs w:val="24"/>
              </w:rPr>
              <w:t>сии, делают выводы.</w:t>
            </w:r>
          </w:p>
          <w:p w:rsidR="00D10ED9" w:rsidRPr="00653CBC" w:rsidRDefault="00D10ED9" w:rsidP="00DE3F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044D" w:rsidRPr="00653CBC" w:rsidRDefault="0072044D" w:rsidP="00DE3FC8">
            <w:pPr>
              <w:pStyle w:val="Style6"/>
              <w:widowControl/>
              <w:spacing w:line="360" w:lineRule="auto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D10ED9" w:rsidRPr="00653CBC" w:rsidRDefault="00D10ED9" w:rsidP="00DE3F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ED9" w:rsidRPr="00653CBC" w:rsidRDefault="00D10ED9" w:rsidP="00DE3F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ED9" w:rsidRPr="00653CBC" w:rsidRDefault="00D10ED9" w:rsidP="00DE3F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ED9" w:rsidRPr="00653CBC" w:rsidRDefault="00D10ED9" w:rsidP="00DE3F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ED9" w:rsidRPr="00653CBC" w:rsidRDefault="00D10ED9" w:rsidP="00DE3F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ED9" w:rsidRPr="00653CBC" w:rsidRDefault="00D10ED9" w:rsidP="00DE3F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ED9" w:rsidRPr="00653CBC" w:rsidRDefault="00D10ED9" w:rsidP="00DE3F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ED9" w:rsidRPr="00653CBC" w:rsidRDefault="00D10ED9" w:rsidP="00DE3F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ED9" w:rsidRPr="00653CBC" w:rsidRDefault="00D10ED9" w:rsidP="00DE3F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ED9" w:rsidRPr="00653CBC" w:rsidRDefault="00D10ED9" w:rsidP="00DE3F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044D" w:rsidRPr="00653CBC" w:rsidRDefault="00791A5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0ED9" w:rsidRPr="00653CBC">
              <w:rPr>
                <w:rFonts w:ascii="Times New Roman" w:hAnsi="Times New Roman" w:cs="Times New Roman"/>
                <w:sz w:val="24"/>
                <w:szCs w:val="24"/>
              </w:rPr>
              <w:t>частвуют в решении проблемы</w:t>
            </w:r>
            <w:r w:rsidR="0072044D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044D" w:rsidRPr="0065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е мнение по постановке цели и задач</w:t>
            </w:r>
          </w:p>
          <w:p w:rsidR="0072044D" w:rsidRPr="00653CBC" w:rsidRDefault="0072044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13DF1" w:rsidRPr="00653CBC" w:rsidRDefault="00B13DF1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1" w:type="dxa"/>
          </w:tcPr>
          <w:p w:rsidR="00B13DF1" w:rsidRPr="00653CBC" w:rsidRDefault="00145FD5" w:rsidP="00DE3F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BB5C7D" w:rsidRPr="00653CBC" w:rsidTr="00AE3CDC">
        <w:tc>
          <w:tcPr>
            <w:tcW w:w="1985" w:type="dxa"/>
          </w:tcPr>
          <w:p w:rsidR="00D10ED9" w:rsidRPr="00653CBC" w:rsidRDefault="00D10ED9" w:rsidP="00DE3FC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ие новых знаний.</w:t>
            </w:r>
          </w:p>
          <w:p w:rsidR="000C4881" w:rsidRPr="00653CBC" w:rsidRDefault="000C4881" w:rsidP="00DE3FC8">
            <w:pPr>
              <w:spacing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C4881" w:rsidRPr="00653CBC" w:rsidRDefault="000C4881" w:rsidP="00DE3FC8">
            <w:pPr>
              <w:spacing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C4881" w:rsidRPr="00653CBC" w:rsidRDefault="000C4881" w:rsidP="00DE3FC8">
            <w:pPr>
              <w:spacing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C4881" w:rsidRPr="00653CBC" w:rsidRDefault="000C4881" w:rsidP="00DE3FC8">
            <w:pPr>
              <w:spacing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C4881" w:rsidRPr="00653CBC" w:rsidRDefault="000C4881" w:rsidP="00DE3FC8">
            <w:pPr>
              <w:spacing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C4881" w:rsidRPr="00653CBC" w:rsidRDefault="000C4881" w:rsidP="00DE3FC8">
            <w:pPr>
              <w:spacing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C4881" w:rsidRPr="00653CBC" w:rsidRDefault="000C4881" w:rsidP="00DE3FC8">
            <w:pPr>
              <w:spacing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C4881" w:rsidRPr="00653CBC" w:rsidRDefault="000C4881" w:rsidP="00DE3FC8">
            <w:pPr>
              <w:spacing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C4881" w:rsidRPr="00653CBC" w:rsidRDefault="000C4881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еметаллов.</w:t>
            </w:r>
          </w:p>
          <w:p w:rsidR="00A4769A" w:rsidRPr="00653CBC" w:rsidRDefault="00A4769A" w:rsidP="00DE3FC8">
            <w:pPr>
              <w:snapToGri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D10ED9" w:rsidRPr="00653CBC" w:rsidRDefault="00A12C1F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едметные: 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0ED9"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37BCD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</w:t>
            </w:r>
            <w:proofErr w:type="spellStart"/>
            <w:r w:rsidR="00737BCD" w:rsidRPr="00653CBC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 w:rsidR="00737BCD" w:rsidRPr="00653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4283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аллотропии, </w:t>
            </w:r>
            <w:r w:rsidR="00737BCD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ED9" w:rsidRPr="0065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окислительные и восстановительные свойства неметаллов; знать закономерность в изменении окислительных и восстановительных свойств неметаллов; знать правила безопасности при</w:t>
            </w:r>
            <w:r w:rsidR="00D10ED9"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боте с неметаллами.</w:t>
            </w:r>
          </w:p>
          <w:p w:rsidR="00A12C1F" w:rsidRPr="00653CBC" w:rsidRDefault="00A12C1F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29EB" w:rsidRPr="00791A5D" w:rsidRDefault="008A29EB" w:rsidP="00DE3FC8">
            <w:pPr>
              <w:snapToGri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Развитие навыков: мыслительной деятельности, коммуникативных умений и навыков,</w:t>
            </w:r>
            <w:r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умение вести 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и дискуссию</w:t>
            </w:r>
            <w:r w:rsidRPr="00653CB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</w:t>
            </w:r>
            <w:r w:rsidRPr="00653CB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азные точки зрения,</w:t>
            </w:r>
            <w:r w:rsidRPr="00653CB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с источниками, самостоятельного принятия решений, умения самоанализа и рефлексии, соблюдения</w:t>
            </w:r>
            <w:r w:rsidRPr="00653CB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D10ED9" w:rsidRPr="00791A5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 с неметаллами</w:t>
            </w:r>
            <w:r w:rsidRPr="00791A5D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лабораторной</w:t>
            </w:r>
          </w:p>
          <w:p w:rsidR="008A29EB" w:rsidRPr="00791A5D" w:rsidRDefault="008A29EB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5D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D10ED9" w:rsidRPr="00653CBC" w:rsidRDefault="008A29EB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</w:t>
            </w:r>
            <w:r w:rsidR="00D10ED9"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аться в опасной ситуации.</w:t>
            </w:r>
            <w:proofErr w:type="gramEnd"/>
          </w:p>
          <w:p w:rsidR="00A4769A" w:rsidRPr="00653CBC" w:rsidRDefault="00CA6B93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ивать и формулировать учебную проблему, тему урока совместно с учителем; определять и формулировать цель на уроке с помощью учителя; высказывать свою версию; умение оформлять свои мысли в устной форме; слушать и понимать речь других; работать в группе.</w:t>
            </w:r>
          </w:p>
        </w:tc>
        <w:tc>
          <w:tcPr>
            <w:tcW w:w="3260" w:type="dxa"/>
          </w:tcPr>
          <w:p w:rsidR="003852F9" w:rsidRPr="00653CBC" w:rsidRDefault="003852F9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4. 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</w:t>
            </w:r>
            <w:r w:rsidRPr="00653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«Неметаллы в природе. Общая характеристика неметаллов» </w:t>
            </w:r>
          </w:p>
          <w:p w:rsidR="00791A5D" w:rsidRDefault="00791A5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5D" w:rsidRDefault="00791A5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5D" w:rsidRDefault="00791A5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8D7" w:rsidRPr="00653CBC" w:rsidRDefault="008922AE" w:rsidP="00DE3FC8">
            <w:pPr>
              <w:spacing w:line="36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768D7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fcior.edu.ru/card/13180/nemetally-v-prirode-obshaya-harakteristika-nemetallov.html</w:t>
              </w:r>
            </w:hyperlink>
          </w:p>
          <w:p w:rsidR="00184FFB" w:rsidRPr="00653CBC" w:rsidRDefault="00A4769A" w:rsidP="00DE3F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653C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74799" cy="1181100"/>
                  <wp:effectExtent l="19050" t="0" r="6351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40" cy="1179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FFB" w:rsidRPr="00653CBC" w:rsidRDefault="00184FFB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4FFB" w:rsidRPr="00653CBC" w:rsidRDefault="00184FFB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4FFB" w:rsidRPr="00653CBC" w:rsidRDefault="00184FFB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2D65" w:rsidRPr="00653CBC" w:rsidRDefault="008B2D65" w:rsidP="00DE3FC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5 (слайд  1,2).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ресурс  «Физические свойства и  получение кислорода» </w:t>
            </w:r>
          </w:p>
          <w:p w:rsidR="008B2D65" w:rsidRPr="00653CBC" w:rsidRDefault="008922AE" w:rsidP="00DE3FC8">
            <w:pPr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16" w:history="1">
              <w:r w:rsidR="008B2D65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fcior.edu.ru/card/3438/fizicheskie-svoystva-i-poluchenie-kisloroda.html</w:t>
              </w:r>
            </w:hyperlink>
          </w:p>
          <w:p w:rsidR="008B2D65" w:rsidRPr="00653CBC" w:rsidRDefault="008B2D65" w:rsidP="00DE3FC8">
            <w:pPr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B2D65" w:rsidRPr="00653CBC" w:rsidRDefault="008B2D65" w:rsidP="00DE3FC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65" w:rsidRPr="00653CBC" w:rsidRDefault="008B2D65" w:rsidP="00DE3F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30400" cy="1447800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D65" w:rsidRPr="00653CBC" w:rsidRDefault="008B2D65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65" w:rsidRPr="00653CBC" w:rsidRDefault="008B2D65" w:rsidP="00DE3FC8">
            <w:pPr>
              <w:snapToGrid w:val="0"/>
              <w:spacing w:line="360" w:lineRule="auto"/>
              <w:rPr>
                <w:rStyle w:val="a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6.</w:t>
            </w:r>
          </w:p>
          <w:p w:rsidR="008B2D65" w:rsidRPr="00653CBC" w:rsidRDefault="008B2D65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ресурс «Общая характеристика кислорода, кислород в природе» </w:t>
            </w:r>
          </w:p>
          <w:p w:rsidR="008B2D65" w:rsidRPr="00653CBC" w:rsidRDefault="008922AE" w:rsidP="00DE3FC8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B2D65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fcior.edu.ru/card/3595/obshaya-harakteristika-kisloroda.htm</w:t>
              </w:r>
              <w:r w:rsidR="008B2D65" w:rsidRPr="00653C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</w:t>
              </w:r>
            </w:hyperlink>
          </w:p>
          <w:p w:rsidR="00184FFB" w:rsidRPr="00653CBC" w:rsidRDefault="00184FFB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FFB" w:rsidRPr="00653CBC" w:rsidRDefault="00184FFB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65" w:rsidRPr="00653CBC" w:rsidRDefault="008B2D65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30400" cy="1447800"/>
                  <wp:effectExtent l="1905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D65" w:rsidRPr="00653CBC" w:rsidRDefault="008B2D65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65" w:rsidRPr="00653CBC" w:rsidRDefault="008B2D65" w:rsidP="00DE3FC8">
            <w:pPr>
              <w:snapToGrid w:val="0"/>
              <w:spacing w:line="360" w:lineRule="auto"/>
              <w:rPr>
                <w:rStyle w:val="a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7.</w:t>
            </w:r>
          </w:p>
          <w:p w:rsidR="008B2D65" w:rsidRPr="00653CBC" w:rsidRDefault="008B2D65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 «Химические свойства и применение кислорода»</w:t>
            </w:r>
          </w:p>
          <w:p w:rsidR="008B2D65" w:rsidRPr="00653CBC" w:rsidRDefault="008922AE" w:rsidP="00DE3FC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8B2D65"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fcior.edu.ru/card/5202/himicheskie-svoystva-i-primenenie-kisloroda.html</w:t>
              </w:r>
            </w:hyperlink>
          </w:p>
          <w:p w:rsidR="00A4769A" w:rsidRPr="00653CBC" w:rsidRDefault="008B2D65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0400" cy="1447800"/>
                  <wp:effectExtent l="19050" t="0" r="0" b="0"/>
                  <wp:docPr id="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A4769A" w:rsidRPr="00653CBC" w:rsidRDefault="00F94170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37BCD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  просмотр  информационных ресурсов. </w:t>
            </w:r>
            <w:r w:rsidR="00A4769A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общей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еталлов </w:t>
            </w:r>
            <w:r w:rsidR="00A4769A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 учащихся  с по</w:t>
            </w:r>
            <w:r w:rsidR="00AA78E7" w:rsidRPr="00653CBC">
              <w:rPr>
                <w:rFonts w:ascii="Times New Roman" w:hAnsi="Times New Roman" w:cs="Times New Roman"/>
                <w:sz w:val="24"/>
                <w:szCs w:val="24"/>
              </w:rPr>
              <w:t>нятием «</w:t>
            </w:r>
            <w:proofErr w:type="spellStart"/>
            <w:r w:rsidR="00AA78E7" w:rsidRPr="00653CBC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="00A4769A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78E7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«аллотропия», </w:t>
            </w:r>
            <w:r w:rsidR="00A4769A" w:rsidRPr="00653CBC">
              <w:rPr>
                <w:rFonts w:ascii="Times New Roman" w:hAnsi="Times New Roman" w:cs="Times New Roman"/>
                <w:sz w:val="24"/>
                <w:szCs w:val="24"/>
              </w:rPr>
              <w:t>показывает  различие неметаллов как атомов ХЭ, так и простых веществ</w:t>
            </w:r>
            <w:r w:rsidR="003F3FCD" w:rsidRPr="00653CBC">
              <w:rPr>
                <w:rFonts w:ascii="Times New Roman" w:hAnsi="Times New Roman" w:cs="Times New Roman"/>
                <w:sz w:val="24"/>
                <w:szCs w:val="24"/>
              </w:rPr>
              <w:t>, объясняет причину аллотропии.</w:t>
            </w:r>
          </w:p>
          <w:p w:rsidR="00964283" w:rsidRPr="00653CBC" w:rsidRDefault="00F94170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4283" w:rsidRPr="00653CBC">
              <w:rPr>
                <w:rFonts w:ascii="Times New Roman" w:hAnsi="Times New Roman" w:cs="Times New Roman"/>
                <w:sz w:val="24"/>
                <w:szCs w:val="24"/>
              </w:rPr>
              <w:t>редлагает составить  таблицу «Сравнительная характеристика озона и кислорода».</w:t>
            </w:r>
          </w:p>
          <w:p w:rsidR="00964283" w:rsidRPr="00653CBC" w:rsidRDefault="00964283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CD" w:rsidRPr="00653CBC" w:rsidRDefault="00F94170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69A" w:rsidRPr="00653CBC">
              <w:rPr>
                <w:rFonts w:ascii="Times New Roman" w:hAnsi="Times New Roman" w:cs="Times New Roman"/>
                <w:sz w:val="24"/>
                <w:szCs w:val="24"/>
              </w:rPr>
              <w:t>редлагает выделить самое распространенное ве</w:t>
            </w:r>
            <w:r w:rsidR="00AA78E7" w:rsidRPr="00653CBC">
              <w:rPr>
                <w:rFonts w:ascii="Times New Roman" w:hAnsi="Times New Roman" w:cs="Times New Roman"/>
                <w:sz w:val="24"/>
                <w:szCs w:val="24"/>
              </w:rPr>
              <w:t>щество в природе из неметаллов и рассмотреть свойства, получение, применение неметалла на примере кислорода.</w:t>
            </w:r>
            <w:r w:rsidR="003F3FCD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Задает наводящие вопросы для наилучшего восприятия материала </w:t>
            </w:r>
            <w:r w:rsidR="003F3FCD" w:rsidRPr="0065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.</w:t>
            </w:r>
            <w:r w:rsidR="003F3FCD" w:rsidRPr="00653C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F3FCD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3FCD" w:rsidRPr="00653CBC">
              <w:rPr>
                <w:rFonts w:ascii="Times New Roman" w:hAnsi="Times New Roman" w:cs="Times New Roman"/>
                <w:sz w:val="24"/>
                <w:szCs w:val="24"/>
              </w:rPr>
              <w:t>об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</w:t>
            </w:r>
            <w:r w:rsidR="003F3FCD" w:rsidRPr="00653CBC">
              <w:rPr>
                <w:rFonts w:ascii="Times New Roman" w:hAnsi="Times New Roman" w:cs="Times New Roman"/>
                <w:sz w:val="24"/>
                <w:szCs w:val="24"/>
              </w:rPr>
              <w:t>, объясняет  вопросы, где возникли затруднения.</w:t>
            </w:r>
          </w:p>
          <w:p w:rsidR="003F3FCD" w:rsidRPr="00653CBC" w:rsidRDefault="003F3FC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9A" w:rsidRPr="00653CBC" w:rsidRDefault="00A4769A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83" w:rsidRPr="00653CBC" w:rsidRDefault="00F94170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4283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 </w:t>
            </w:r>
            <w:r w:rsidR="00B33526" w:rsidRPr="00653CBC">
              <w:rPr>
                <w:rFonts w:ascii="Times New Roman" w:hAnsi="Times New Roman" w:cs="Times New Roman"/>
                <w:sz w:val="24"/>
                <w:szCs w:val="24"/>
              </w:rPr>
              <w:t>изучить состав воздуха по учебнику</w:t>
            </w:r>
          </w:p>
          <w:p w:rsidR="00964283" w:rsidRPr="00653CBC" w:rsidRDefault="00964283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CD" w:rsidRPr="00653CBC" w:rsidRDefault="00F94170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7BCD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 работу в группах с элементами сотрудничества по </w:t>
            </w:r>
            <w:r w:rsidR="00AA78E7" w:rsidRPr="00653CBC">
              <w:rPr>
                <w:rFonts w:ascii="Times New Roman" w:hAnsi="Times New Roman" w:cs="Times New Roman"/>
                <w:sz w:val="24"/>
                <w:szCs w:val="24"/>
              </w:rPr>
              <w:t>поставленным вопросам.</w:t>
            </w:r>
          </w:p>
          <w:p w:rsidR="00737BCD" w:rsidRPr="00653CBC" w:rsidRDefault="00737BC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6E0D" w:rsidRPr="00653CBC" w:rsidRDefault="00964283" w:rsidP="00DE3FC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72044D" w:rsidRPr="00653CBC">
              <w:rPr>
                <w:rFonts w:ascii="Times New Roman" w:hAnsi="Times New Roman" w:cs="Times New Roman"/>
                <w:sz w:val="24"/>
                <w:szCs w:val="24"/>
              </w:rPr>
              <w:t>ысказывают свое мнение по постановке цели и задач</w:t>
            </w:r>
            <w:r w:rsidR="00F94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769A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тетрадях, </w:t>
            </w:r>
            <w:r w:rsidR="00A4769A" w:rsidRPr="0065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отвечают на поставленные вопросы, совместно с учителем сравнивают  основные пункты характе</w:t>
            </w:r>
            <w:r w:rsidR="00016E0D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ристики металлов и неметаллов, </w:t>
            </w:r>
            <w:r w:rsidR="00F33C64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в группах, </w:t>
            </w:r>
            <w:r w:rsidR="00A4769A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ы о различии свойств неметаллов. </w:t>
            </w:r>
          </w:p>
          <w:p w:rsidR="003F3FCD" w:rsidRPr="00653CBC" w:rsidRDefault="00016E0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Выполняют лабораторную работу,</w:t>
            </w:r>
            <w:r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64283" w:rsidRPr="00653CBC">
              <w:rPr>
                <w:rFonts w:ascii="Times New Roman" w:hAnsi="Times New Roman" w:cs="Times New Roman"/>
                <w:sz w:val="24"/>
                <w:szCs w:val="24"/>
              </w:rPr>
              <w:t>составляют таблицу,</w:t>
            </w:r>
            <w:r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33526" w:rsidRPr="00653CBC">
              <w:rPr>
                <w:rFonts w:ascii="Times New Roman" w:hAnsi="Times New Roman" w:cs="Times New Roman"/>
                <w:sz w:val="24"/>
                <w:szCs w:val="24"/>
              </w:rPr>
              <w:t>работают с информацией в учебнике,</w:t>
            </w:r>
            <w:r w:rsidR="003F3FCD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выступают с сообщениями:</w:t>
            </w:r>
          </w:p>
          <w:p w:rsidR="003F3FCD" w:rsidRPr="00653CBC" w:rsidRDefault="003F3FC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CD" w:rsidRPr="00653CBC" w:rsidRDefault="003F3FC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CD" w:rsidRPr="00653CBC" w:rsidRDefault="003F3FC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9A" w:rsidRPr="00653CBC" w:rsidRDefault="00A4769A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4769A" w:rsidRPr="00653CBC" w:rsidRDefault="00A4769A" w:rsidP="00DE3F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BB5C7D" w:rsidRPr="00653CBC" w:rsidTr="00AE3CDC">
        <w:trPr>
          <w:trHeight w:val="274"/>
        </w:trPr>
        <w:tc>
          <w:tcPr>
            <w:tcW w:w="1985" w:type="dxa"/>
          </w:tcPr>
          <w:p w:rsidR="00016E0D" w:rsidRPr="00653CBC" w:rsidRDefault="009B51A7" w:rsidP="00DE3FC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016E0D" w:rsidRPr="00653CB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учебного материала</w:t>
            </w:r>
          </w:p>
          <w:p w:rsidR="000C4881" w:rsidRPr="00653CBC" w:rsidRDefault="000C4881" w:rsidP="00DE3FC8">
            <w:pPr>
              <w:pStyle w:val="a5"/>
              <w:snapToGrid w:val="0"/>
              <w:spacing w:before="60" w:after="60" w:line="360" w:lineRule="auto"/>
              <w:jc w:val="both"/>
            </w:pPr>
          </w:p>
          <w:p w:rsidR="000C4881" w:rsidRPr="00653CBC" w:rsidRDefault="000C4881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81" w:rsidRPr="00653CBC" w:rsidRDefault="000C4881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81" w:rsidRPr="00653CBC" w:rsidRDefault="000C4881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Кислород – химический элемент</w:t>
            </w:r>
          </w:p>
          <w:p w:rsidR="00A4769A" w:rsidRPr="00653CBC" w:rsidRDefault="000C4881" w:rsidP="00DE3FC8">
            <w:pPr>
              <w:snapToGrid w:val="0"/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Кислород-простое</w:t>
            </w:r>
            <w:proofErr w:type="spellEnd"/>
            <w:proofErr w:type="gramEnd"/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вещество.</w:t>
            </w:r>
          </w:p>
        </w:tc>
        <w:tc>
          <w:tcPr>
            <w:tcW w:w="2234" w:type="dxa"/>
          </w:tcPr>
          <w:p w:rsidR="00016E0D" w:rsidRPr="00653CBC" w:rsidRDefault="008A29EB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едметные </w:t>
            </w:r>
            <w:r w:rsidR="00016E0D" w:rsidRPr="00653CBC">
              <w:rPr>
                <w:rFonts w:ascii="Times New Roman" w:hAnsi="Times New Roman" w:cs="Times New Roman"/>
                <w:sz w:val="24"/>
                <w:szCs w:val="24"/>
              </w:rPr>
              <w:t>закрепить знания</w:t>
            </w:r>
            <w:r w:rsidR="00EE1D5A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и умения</w:t>
            </w:r>
            <w:r w:rsidR="00C93630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6E0D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16E0D" w:rsidRPr="0065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и характерных свой</w:t>
            </w:r>
            <w:proofErr w:type="gramStart"/>
            <w:r w:rsidR="00016E0D" w:rsidRPr="00653CBC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="00016E0D" w:rsidRPr="00653CBC">
              <w:rPr>
                <w:rFonts w:ascii="Times New Roman" w:hAnsi="Times New Roman" w:cs="Times New Roman"/>
                <w:sz w:val="24"/>
                <w:szCs w:val="24"/>
              </w:rPr>
              <w:t>я неметаллов</w:t>
            </w:r>
          </w:p>
          <w:p w:rsidR="00016E0D" w:rsidRPr="00653CBC" w:rsidRDefault="00016E0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1D5A"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="00EE1D5A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икативных способностей,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умений работать с опорным конспектом</w:t>
            </w:r>
            <w:r w:rsidR="00EE1D5A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давать адекватную самооценку</w:t>
            </w:r>
          </w:p>
          <w:p w:rsidR="00016E0D" w:rsidRPr="00653CBC" w:rsidRDefault="00EE1D5A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A4769A" w:rsidRPr="00653CBC" w:rsidRDefault="009B51A7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проводить адекватную самооценку своей деятельности</w:t>
            </w:r>
            <w:r w:rsidR="00CA6B93" w:rsidRPr="00653CBC">
              <w:rPr>
                <w:rFonts w:ascii="Times New Roman" w:hAnsi="Times New Roman" w:cs="Times New Roman"/>
                <w:sz w:val="24"/>
                <w:szCs w:val="24"/>
              </w:rPr>
              <w:t>, работать в группе.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F2441" w:rsidRPr="00653CBC" w:rsidRDefault="003F2441" w:rsidP="00DE3FC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" w:name="закладка3"/>
            <w:r w:rsidRPr="00653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одуль 8 </w:t>
            </w:r>
          </w:p>
          <w:p w:rsidR="003F2441" w:rsidRPr="00653CBC" w:rsidRDefault="003F2441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Практический ресурс</w:t>
            </w:r>
          </w:p>
          <w:p w:rsidR="003F2441" w:rsidRPr="00653CBC" w:rsidRDefault="003F2441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Style w:val="c02"/>
                <w:rFonts w:ascii="Times New Roman" w:hAnsi="Times New Roman" w:cs="Times New Roman"/>
                <w:sz w:val="24"/>
                <w:szCs w:val="24"/>
              </w:rPr>
              <w:t xml:space="preserve">« Характеристика </w:t>
            </w:r>
            <w:r w:rsidRPr="00653CBC">
              <w:rPr>
                <w:rStyle w:val="c0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их элементов неметаллов по положению в периодической системе </w:t>
            </w:r>
            <w:r w:rsidRPr="00653CBC">
              <w:rPr>
                <w:rStyle w:val="c02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53CBC">
              <w:rPr>
                <w:rStyle w:val="c0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CBC">
              <w:rPr>
                <w:rStyle w:val="c02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53CBC">
              <w:rPr>
                <w:rStyle w:val="c0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CBC">
              <w:rPr>
                <w:rStyle w:val="c02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53CBC">
              <w:rPr>
                <w:rStyle w:val="c0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2" w:history="1">
              <w:r w:rsidRPr="00653C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fcior.edu.ru/card/9754/trenazher-harakteristika-himicheskogo-elementa-nemetalla-po-polozheniyu-v-periodicheskoy-sisteme.html</w:t>
              </w:r>
            </w:hyperlink>
          </w:p>
          <w:p w:rsidR="009C71B5" w:rsidRPr="00653CBC" w:rsidRDefault="009C71B5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B5" w:rsidRPr="00653CBC" w:rsidRDefault="009C71B5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8C" w:rsidRPr="00653CBC" w:rsidRDefault="00611F8C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65" w:rsidRPr="00653CBC" w:rsidRDefault="008B2D65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9A" w:rsidRPr="00653CBC" w:rsidRDefault="00A4769A" w:rsidP="00DE3F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2"/>
          <w:p w:rsidR="00A4769A" w:rsidRPr="00653CBC" w:rsidRDefault="00A4769A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769A" w:rsidRPr="00653CBC" w:rsidRDefault="00A4769A" w:rsidP="00DE3FC8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64" w:rsidRPr="00653CBC" w:rsidRDefault="00F94170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F33C64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 выполнить задание по тренажеру, </w:t>
            </w:r>
            <w:r w:rsidR="00F33C64" w:rsidRPr="0065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яет задания в группах (характеристика определенного элемента) </w:t>
            </w:r>
          </w:p>
          <w:p w:rsidR="00A4769A" w:rsidRPr="00653CBC" w:rsidRDefault="00F94170" w:rsidP="00DE3FC8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769A" w:rsidRPr="00653CBC">
              <w:rPr>
                <w:rFonts w:ascii="Times New Roman" w:hAnsi="Times New Roman" w:cs="Times New Roman"/>
                <w:sz w:val="24"/>
                <w:szCs w:val="24"/>
              </w:rPr>
              <w:t>бсужд</w:t>
            </w:r>
            <w:r w:rsidR="00F33C64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ает с учащимися варианты ответа, выявляет затруднения, объясняет </w:t>
            </w:r>
            <w:r w:rsidR="00A4769A" w:rsidRPr="00653CBC">
              <w:rPr>
                <w:rFonts w:ascii="Times New Roman" w:hAnsi="Times New Roman" w:cs="Times New Roman"/>
                <w:sz w:val="24"/>
                <w:szCs w:val="24"/>
              </w:rPr>
              <w:t>причину ошибки.</w:t>
            </w:r>
          </w:p>
        </w:tc>
        <w:tc>
          <w:tcPr>
            <w:tcW w:w="2552" w:type="dxa"/>
          </w:tcPr>
          <w:p w:rsidR="009B51A7" w:rsidRPr="00653CBC" w:rsidRDefault="009B51A7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0F" w:rsidRPr="00653CBC" w:rsidRDefault="009B51A7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Каждая  группа  учащихся 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определенный неметалл. По результатам выполненных заданий проводят самооценку, указывают, какие были затруднения при выполнении заданий, корректируют свои ответы</w:t>
            </w:r>
          </w:p>
          <w:p w:rsidR="00A4769A" w:rsidRPr="00653CBC" w:rsidRDefault="00A4769A" w:rsidP="00DE3FC8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9A" w:rsidRPr="00653CBC" w:rsidRDefault="00A4769A" w:rsidP="00DE3FC8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4769A" w:rsidRPr="00653CBC" w:rsidRDefault="00A4769A" w:rsidP="00DE3F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</w:tr>
      <w:tr w:rsidR="00BB5C7D" w:rsidRPr="00653CBC" w:rsidTr="00AE3CDC">
        <w:tc>
          <w:tcPr>
            <w:tcW w:w="1985" w:type="dxa"/>
          </w:tcPr>
          <w:p w:rsidR="000C4881" w:rsidRPr="00653CBC" w:rsidRDefault="00A4769A" w:rsidP="00DE3FC8">
            <w:pPr>
              <w:snapToGrid w:val="0"/>
              <w:spacing w:before="60" w:after="6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0C4881" w:rsidRPr="00653C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.Контроль изученного </w:t>
            </w:r>
            <w:r w:rsidR="000C4881" w:rsidRPr="00653C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материала</w:t>
            </w:r>
            <w:r w:rsidR="000C4881" w:rsidRPr="00653CBC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A4769A" w:rsidRPr="00653CBC" w:rsidRDefault="00A4769A" w:rsidP="00DE3FC8">
            <w:pPr>
              <w:snapToGri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C93630" w:rsidRPr="00653CBC" w:rsidRDefault="00C93630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</w:t>
            </w:r>
          </w:p>
          <w:p w:rsidR="00016E0D" w:rsidRPr="00653CBC" w:rsidRDefault="00016E0D" w:rsidP="00DE3FC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ить знания</w:t>
            </w:r>
          </w:p>
          <w:p w:rsidR="00E3473E" w:rsidRPr="00653CBC" w:rsidRDefault="009E5ABD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61EFA" w:rsidRPr="00653CBC" w:rsidRDefault="00161EFA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Уметь работать с тестовыми заданиями, корректировать свои ошибки</w:t>
            </w:r>
            <w:proofErr w:type="gramStart"/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ммуникативные способности</w:t>
            </w:r>
          </w:p>
          <w:p w:rsidR="00A4769A" w:rsidRPr="00653CBC" w:rsidRDefault="00E3473E" w:rsidP="00DE3FC8">
            <w:pPr>
              <w:snapToGri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</w:t>
            </w:r>
            <w:r w:rsidR="00016E0D" w:rsidRPr="00653CBC">
              <w:rPr>
                <w:rFonts w:ascii="Times New Roman" w:hAnsi="Times New Roman" w:cs="Times New Roman"/>
                <w:sz w:val="24"/>
                <w:szCs w:val="24"/>
              </w:rPr>
              <w:t>свободный выбор задания</w:t>
            </w:r>
            <w:r w:rsidR="00CA6B93" w:rsidRPr="00653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6B93" w:rsidRPr="00653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A6B93" w:rsidRPr="00653CBC">
              <w:rPr>
                <w:rFonts w:ascii="Times New Roman" w:hAnsi="Times New Roman" w:cs="Times New Roman"/>
                <w:sz w:val="24"/>
                <w:szCs w:val="24"/>
              </w:rPr>
              <w:t>работать в группе.</w:t>
            </w:r>
          </w:p>
        </w:tc>
        <w:tc>
          <w:tcPr>
            <w:tcW w:w="3260" w:type="dxa"/>
          </w:tcPr>
          <w:p w:rsidR="003F2441" w:rsidRPr="00653CBC" w:rsidRDefault="003F2441" w:rsidP="00DE3FC8">
            <w:pPr>
              <w:pStyle w:val="Style6"/>
              <w:widowControl/>
              <w:spacing w:line="360" w:lineRule="auto"/>
              <w:jc w:val="both"/>
              <w:rPr>
                <w:rStyle w:val="a4"/>
                <w:rFonts w:ascii="Times New Roman" w:hAnsi="Times New Roman" w:cs="Times New Roman"/>
                <w:b/>
                <w:i/>
              </w:rPr>
            </w:pPr>
            <w:r w:rsidRPr="00653C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Модуль 9. </w:t>
            </w:r>
            <w:r w:rsidRPr="00653CBC">
              <w:rPr>
                <w:rFonts w:ascii="Times New Roman" w:hAnsi="Times New Roman" w:cs="Times New Roman"/>
              </w:rPr>
              <w:t xml:space="preserve">Практический ресурс. Тестирование по </w:t>
            </w:r>
            <w:r w:rsidRPr="00653CBC">
              <w:rPr>
                <w:rFonts w:ascii="Times New Roman" w:hAnsi="Times New Roman" w:cs="Times New Roman"/>
              </w:rPr>
              <w:lastRenderedPageBreak/>
              <w:t>теме «Физические и химические свойства кислорода»</w:t>
            </w:r>
            <w:r w:rsidRPr="00653CBC">
              <w:rPr>
                <w:rFonts w:ascii="Times New Roman" w:hAnsi="Times New Roman" w:cs="Times New Roman"/>
              </w:rPr>
              <w:br/>
              <w:t xml:space="preserve"> </w:t>
            </w:r>
          </w:p>
          <w:p w:rsidR="00A4769A" w:rsidRPr="00653CBC" w:rsidRDefault="008922AE" w:rsidP="00DE3FC8">
            <w:pPr>
              <w:pStyle w:val="Style6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3F2441" w:rsidRPr="00653CBC">
                <w:rPr>
                  <w:rStyle w:val="a4"/>
                  <w:rFonts w:ascii="Times New Roman" w:hAnsi="Times New Roman" w:cs="Times New Roman"/>
                  <w:b/>
                </w:rPr>
                <w:t>http://fcior.edu.ru/card/9101/testy-po-teme-kislorod-fizicheskie-i-himicheskie-svoystva.html</w:t>
              </w:r>
            </w:hyperlink>
          </w:p>
          <w:p w:rsidR="00A4769A" w:rsidRPr="00653CBC" w:rsidRDefault="00A4769A" w:rsidP="00DE3F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0933" cy="1155700"/>
                  <wp:effectExtent l="19050" t="0" r="2117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933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441" w:rsidRPr="00653CBC" w:rsidRDefault="003F2441" w:rsidP="00DE3FC8">
            <w:pPr>
              <w:pStyle w:val="Style6"/>
              <w:widowControl/>
              <w:spacing w:line="360" w:lineRule="auto"/>
              <w:jc w:val="both"/>
              <w:rPr>
                <w:rStyle w:val="c02"/>
                <w:rFonts w:ascii="Times New Roman" w:hAnsi="Times New Roman" w:cs="Times New Roman"/>
              </w:rPr>
            </w:pPr>
            <w:r w:rsidRPr="00653CBC">
              <w:rPr>
                <w:rFonts w:ascii="Times New Roman" w:hAnsi="Times New Roman" w:cs="Times New Roman"/>
                <w:b/>
                <w:i/>
              </w:rPr>
              <w:t>Модуль10</w:t>
            </w:r>
            <w:r w:rsidRPr="00653CBC">
              <w:rPr>
                <w:rFonts w:ascii="Times New Roman" w:hAnsi="Times New Roman" w:cs="Times New Roman"/>
              </w:rPr>
              <w:t xml:space="preserve">. </w:t>
            </w:r>
          </w:p>
          <w:p w:rsidR="00A4769A" w:rsidRPr="00653CBC" w:rsidRDefault="003F2441" w:rsidP="00DE3FC8">
            <w:pPr>
              <w:pStyle w:val="Style6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3CBC">
              <w:rPr>
                <w:rFonts w:ascii="Times New Roman" w:hAnsi="Times New Roman" w:cs="Times New Roman"/>
              </w:rPr>
              <w:t xml:space="preserve">Тестирование по теме </w:t>
            </w:r>
            <w:r w:rsidR="00F94170">
              <w:rPr>
                <w:rFonts w:ascii="Times New Roman" w:hAnsi="Times New Roman" w:cs="Times New Roman"/>
              </w:rPr>
              <w:t xml:space="preserve">«Характеристика неметаллов по положению в </w:t>
            </w:r>
            <w:r w:rsidRPr="00653CBC">
              <w:rPr>
                <w:rFonts w:ascii="Times New Roman" w:hAnsi="Times New Roman" w:cs="Times New Roman"/>
              </w:rPr>
              <w:t xml:space="preserve">периодической системе». </w:t>
            </w:r>
          </w:p>
        </w:tc>
        <w:tc>
          <w:tcPr>
            <w:tcW w:w="2977" w:type="dxa"/>
          </w:tcPr>
          <w:p w:rsidR="00F00C6C" w:rsidRPr="00653CBC" w:rsidRDefault="00F94170" w:rsidP="00DE3FC8">
            <w:pPr>
              <w:pStyle w:val="Style6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A4769A" w:rsidRPr="00653CBC">
              <w:rPr>
                <w:rFonts w:ascii="Times New Roman" w:hAnsi="Times New Roman" w:cs="Times New Roman"/>
              </w:rPr>
              <w:t>ля контроля изученного</w:t>
            </w:r>
            <w:r w:rsidR="009E5ABD" w:rsidRPr="00653CBC">
              <w:rPr>
                <w:rFonts w:ascii="Times New Roman" w:hAnsi="Times New Roman" w:cs="Times New Roman"/>
              </w:rPr>
              <w:t xml:space="preserve"> материала, предла</w:t>
            </w:r>
            <w:r w:rsidR="009E5ABD" w:rsidRPr="00653CBC">
              <w:rPr>
                <w:rFonts w:ascii="Times New Roman" w:hAnsi="Times New Roman" w:cs="Times New Roman"/>
              </w:rPr>
              <w:softHyphen/>
              <w:t xml:space="preserve">гает </w:t>
            </w:r>
            <w:r w:rsidR="009E5ABD" w:rsidRPr="00653CBC">
              <w:rPr>
                <w:rFonts w:ascii="Times New Roman" w:hAnsi="Times New Roman" w:cs="Times New Roman"/>
              </w:rPr>
              <w:lastRenderedPageBreak/>
              <w:t>каждой группе учеников (работа в паре)</w:t>
            </w:r>
            <w:r w:rsidR="00A4769A" w:rsidRPr="00653CBC">
              <w:rPr>
                <w:rFonts w:ascii="Times New Roman" w:hAnsi="Times New Roman" w:cs="Times New Roman"/>
              </w:rPr>
              <w:t xml:space="preserve"> на компьютерах пройти </w:t>
            </w:r>
            <w:proofErr w:type="spellStart"/>
            <w:r w:rsidR="00A4769A" w:rsidRPr="00653CBC">
              <w:rPr>
                <w:rFonts w:ascii="Times New Roman" w:hAnsi="Times New Roman" w:cs="Times New Roman"/>
              </w:rPr>
              <w:t>онлайн</w:t>
            </w:r>
            <w:proofErr w:type="spellEnd"/>
            <w:r w:rsidR="00A4769A" w:rsidRPr="00653CBC">
              <w:rPr>
                <w:rFonts w:ascii="Times New Roman" w:hAnsi="Times New Roman" w:cs="Times New Roman"/>
              </w:rPr>
              <w:t xml:space="preserve"> – тестирование по теме «Кислород, физические и химические</w:t>
            </w:r>
            <w:r w:rsidR="00A4769A" w:rsidRPr="00653CBC">
              <w:rPr>
                <w:rFonts w:ascii="Times New Roman" w:hAnsi="Times New Roman" w:cs="Times New Roman"/>
                <w:b/>
              </w:rPr>
              <w:t xml:space="preserve"> </w:t>
            </w:r>
            <w:r w:rsidR="00A4769A" w:rsidRPr="00653CBC">
              <w:rPr>
                <w:rFonts w:ascii="Times New Roman" w:hAnsi="Times New Roman" w:cs="Times New Roman"/>
              </w:rPr>
              <w:t xml:space="preserve">свойства» </w:t>
            </w:r>
            <w:r w:rsidR="009E5ABD" w:rsidRPr="00653CBC">
              <w:rPr>
                <w:rFonts w:ascii="Times New Roman" w:hAnsi="Times New Roman" w:cs="Times New Roman"/>
              </w:rPr>
              <w:t>и «Характеристика неметаллов по положению в периодической системе»</w:t>
            </w:r>
          </w:p>
          <w:p w:rsidR="00F00C6C" w:rsidRPr="00653CBC" w:rsidRDefault="00F00C6C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9A" w:rsidRPr="00653CBC" w:rsidRDefault="00A4769A" w:rsidP="00DE3FC8">
            <w:pPr>
              <w:spacing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1EFA" w:rsidRPr="00653CBC" w:rsidRDefault="00F94170" w:rsidP="00DE3FC8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00C6C" w:rsidRPr="00653CBC">
              <w:rPr>
                <w:rFonts w:ascii="Times New Roman" w:hAnsi="Times New Roman" w:cs="Times New Roman"/>
                <w:sz w:val="24"/>
                <w:szCs w:val="24"/>
              </w:rPr>
              <w:t>а выбор выполняют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161EFA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61EFA" w:rsidRPr="0065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м выполненных заданий проводят самооценку, указывают, какие были затруднения при выполнении заданий, корректируют свои ответы. Оценивают </w:t>
            </w:r>
            <w:proofErr w:type="gramStart"/>
            <w:r w:rsidR="00161EFA" w:rsidRPr="00653CB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="00161EFA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УД.</w:t>
            </w:r>
          </w:p>
          <w:p w:rsidR="00A4769A" w:rsidRPr="00653CBC" w:rsidRDefault="00A4769A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4769A" w:rsidRPr="00653CBC" w:rsidRDefault="00A4769A" w:rsidP="00DE3F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</w:tc>
      </w:tr>
      <w:tr w:rsidR="00BB5C7D" w:rsidRPr="00653CBC" w:rsidTr="00AE3CDC">
        <w:trPr>
          <w:trHeight w:val="3094"/>
        </w:trPr>
        <w:tc>
          <w:tcPr>
            <w:tcW w:w="1985" w:type="dxa"/>
          </w:tcPr>
          <w:p w:rsidR="00A4769A" w:rsidRPr="00653CBC" w:rsidRDefault="00A4769A" w:rsidP="00DE3FC8">
            <w:pPr>
              <w:snapToGri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0C4881" w:rsidRPr="00653C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4881" w:rsidRPr="00653C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Домашнее задани</w:t>
            </w:r>
          </w:p>
        </w:tc>
        <w:tc>
          <w:tcPr>
            <w:tcW w:w="2234" w:type="dxa"/>
          </w:tcPr>
          <w:p w:rsidR="00E3473E" w:rsidRPr="00653CBC" w:rsidRDefault="00161EFA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  <w:r w:rsidR="00E3473E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73E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73E" w:rsidRPr="00653CBC" w:rsidRDefault="00E3473E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9A" w:rsidRPr="00653CBC" w:rsidRDefault="00A4769A" w:rsidP="00DE3FC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:rsidR="00A4769A" w:rsidRPr="00653CBC" w:rsidRDefault="00A4769A" w:rsidP="00DE3F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4769A" w:rsidRPr="00653CBC" w:rsidRDefault="00F94170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473E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ь презентацию о характеристик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го </w:t>
            </w:r>
            <w:r w:rsidR="00E3473E" w:rsidRPr="00653CBC">
              <w:rPr>
                <w:rFonts w:ascii="Times New Roman" w:hAnsi="Times New Roman" w:cs="Times New Roman"/>
                <w:sz w:val="24"/>
                <w:szCs w:val="24"/>
              </w:rPr>
              <w:t>соединения неметаллов по плану.</w:t>
            </w:r>
            <w:r w:rsidR="00161EFA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Создает  ситуацию выбора. Определяет  и разъясняет </w:t>
            </w:r>
            <w:proofErr w:type="gramStart"/>
            <w:r w:rsidR="00161EFA" w:rsidRPr="00653CB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161EFA"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успешного выполнения </w:t>
            </w:r>
            <w:proofErr w:type="spellStart"/>
            <w:r w:rsidR="00161EFA" w:rsidRPr="00653C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595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959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2" w:type="dxa"/>
          </w:tcPr>
          <w:p w:rsidR="00161EFA" w:rsidRPr="00653CBC" w:rsidRDefault="00161EFA" w:rsidP="00DE3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прослушают объяснение учителя для правильного выполнения задания </w:t>
            </w:r>
          </w:p>
          <w:p w:rsidR="00A4769A" w:rsidRPr="00653CBC" w:rsidRDefault="00A4769A" w:rsidP="00DE3FC8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4769A" w:rsidRPr="00653CBC" w:rsidRDefault="00A4769A" w:rsidP="00DE3F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769A" w:rsidRPr="00653CBC" w:rsidRDefault="00A4769A" w:rsidP="000464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4769A" w:rsidRPr="00653CBC" w:rsidSect="00AE3CDC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4268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AFC6B2C6"/>
    <w:name w:val="WW8Num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172B"/>
    <w:rsid w:val="00016E0D"/>
    <w:rsid w:val="00033179"/>
    <w:rsid w:val="00046449"/>
    <w:rsid w:val="00081BF5"/>
    <w:rsid w:val="000B1976"/>
    <w:rsid w:val="000C4881"/>
    <w:rsid w:val="000D1156"/>
    <w:rsid w:val="000D4BD3"/>
    <w:rsid w:val="00126FEB"/>
    <w:rsid w:val="00145FD5"/>
    <w:rsid w:val="00161EFA"/>
    <w:rsid w:val="001663CD"/>
    <w:rsid w:val="001768D7"/>
    <w:rsid w:val="00184FFB"/>
    <w:rsid w:val="0021614A"/>
    <w:rsid w:val="00295B12"/>
    <w:rsid w:val="003002B3"/>
    <w:rsid w:val="00335BAE"/>
    <w:rsid w:val="00342432"/>
    <w:rsid w:val="003614AF"/>
    <w:rsid w:val="00385169"/>
    <w:rsid w:val="003852F9"/>
    <w:rsid w:val="00390EA4"/>
    <w:rsid w:val="003D7FB2"/>
    <w:rsid w:val="003F2441"/>
    <w:rsid w:val="003F3FCD"/>
    <w:rsid w:val="0041109D"/>
    <w:rsid w:val="00411EC0"/>
    <w:rsid w:val="004A75D3"/>
    <w:rsid w:val="0050130F"/>
    <w:rsid w:val="005959B6"/>
    <w:rsid w:val="005A2525"/>
    <w:rsid w:val="005E509F"/>
    <w:rsid w:val="005E5195"/>
    <w:rsid w:val="005E711E"/>
    <w:rsid w:val="005F61B7"/>
    <w:rsid w:val="00611F8C"/>
    <w:rsid w:val="006140A0"/>
    <w:rsid w:val="00646D15"/>
    <w:rsid w:val="0065268F"/>
    <w:rsid w:val="00653CBC"/>
    <w:rsid w:val="00671298"/>
    <w:rsid w:val="006B010F"/>
    <w:rsid w:val="006D0A8F"/>
    <w:rsid w:val="006D3550"/>
    <w:rsid w:val="0072044D"/>
    <w:rsid w:val="00737BCD"/>
    <w:rsid w:val="00767E85"/>
    <w:rsid w:val="00791A5D"/>
    <w:rsid w:val="007A2FC9"/>
    <w:rsid w:val="0083070A"/>
    <w:rsid w:val="00854D50"/>
    <w:rsid w:val="0087361A"/>
    <w:rsid w:val="008922AE"/>
    <w:rsid w:val="008A29EB"/>
    <w:rsid w:val="008B2797"/>
    <w:rsid w:val="008B2D65"/>
    <w:rsid w:val="008E5DA9"/>
    <w:rsid w:val="00964283"/>
    <w:rsid w:val="00994D41"/>
    <w:rsid w:val="009A5C04"/>
    <w:rsid w:val="009B51A7"/>
    <w:rsid w:val="009C71B5"/>
    <w:rsid w:val="009E5ABD"/>
    <w:rsid w:val="00A12C1F"/>
    <w:rsid w:val="00A2505D"/>
    <w:rsid w:val="00A27303"/>
    <w:rsid w:val="00A4769A"/>
    <w:rsid w:val="00A66841"/>
    <w:rsid w:val="00A70C71"/>
    <w:rsid w:val="00A70DEB"/>
    <w:rsid w:val="00A86142"/>
    <w:rsid w:val="00AA172B"/>
    <w:rsid w:val="00AA78E7"/>
    <w:rsid w:val="00AB58A9"/>
    <w:rsid w:val="00AD27E0"/>
    <w:rsid w:val="00AD7A30"/>
    <w:rsid w:val="00AE3CDC"/>
    <w:rsid w:val="00AE4E3C"/>
    <w:rsid w:val="00AF0F4F"/>
    <w:rsid w:val="00AF41E8"/>
    <w:rsid w:val="00B13DF1"/>
    <w:rsid w:val="00B33526"/>
    <w:rsid w:val="00B704FB"/>
    <w:rsid w:val="00BB0A96"/>
    <w:rsid w:val="00BB5C7D"/>
    <w:rsid w:val="00C33207"/>
    <w:rsid w:val="00C42E98"/>
    <w:rsid w:val="00C4520C"/>
    <w:rsid w:val="00C93630"/>
    <w:rsid w:val="00CA6B93"/>
    <w:rsid w:val="00CC3CAE"/>
    <w:rsid w:val="00CC67D0"/>
    <w:rsid w:val="00D002FC"/>
    <w:rsid w:val="00D10ED9"/>
    <w:rsid w:val="00D13F78"/>
    <w:rsid w:val="00D7083E"/>
    <w:rsid w:val="00D92898"/>
    <w:rsid w:val="00DB5337"/>
    <w:rsid w:val="00DE3FC8"/>
    <w:rsid w:val="00E3433C"/>
    <w:rsid w:val="00E3473E"/>
    <w:rsid w:val="00E91F65"/>
    <w:rsid w:val="00EC6CBD"/>
    <w:rsid w:val="00EE0394"/>
    <w:rsid w:val="00EE1D5A"/>
    <w:rsid w:val="00F00C6C"/>
    <w:rsid w:val="00F151D8"/>
    <w:rsid w:val="00F33C64"/>
    <w:rsid w:val="00F503DA"/>
    <w:rsid w:val="00F75C6D"/>
    <w:rsid w:val="00F94170"/>
    <w:rsid w:val="00FA2672"/>
    <w:rsid w:val="00FA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1E"/>
  </w:style>
  <w:style w:type="paragraph" w:styleId="2">
    <w:name w:val="heading 2"/>
    <w:basedOn w:val="a"/>
    <w:next w:val="a"/>
    <w:link w:val="20"/>
    <w:qFormat/>
    <w:rsid w:val="00BB0A96"/>
    <w:pPr>
      <w:keepNext/>
      <w:tabs>
        <w:tab w:val="num" w:pos="900"/>
      </w:tabs>
      <w:spacing w:before="240" w:after="60" w:line="240" w:lineRule="auto"/>
      <w:ind w:left="900" w:hanging="360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7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B0A96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styleId="a4">
    <w:name w:val="Hyperlink"/>
    <w:rsid w:val="00BB0A96"/>
    <w:rPr>
      <w:color w:val="0000FF"/>
      <w:u w:val="single"/>
    </w:rPr>
  </w:style>
  <w:style w:type="paragraph" w:styleId="a5">
    <w:name w:val="Normal (Web)"/>
    <w:basedOn w:val="a"/>
    <w:rsid w:val="00A4769A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List Paragraph"/>
    <w:basedOn w:val="a"/>
    <w:qFormat/>
    <w:rsid w:val="00A4769A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47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69A"/>
    <w:rPr>
      <w:rFonts w:ascii="Tahoma" w:hAnsi="Tahoma" w:cs="Tahoma"/>
      <w:sz w:val="16"/>
      <w:szCs w:val="16"/>
    </w:rPr>
  </w:style>
  <w:style w:type="table" w:customStyle="1" w:styleId="1">
    <w:name w:val="Светлая заливка1"/>
    <w:basedOn w:val="a1"/>
    <w:uiPriority w:val="60"/>
    <w:rsid w:val="00BB5C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B5C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6">
    <w:name w:val="Style6"/>
    <w:basedOn w:val="a"/>
    <w:rsid w:val="001768D7"/>
    <w:pPr>
      <w:widowControl w:val="0"/>
      <w:autoSpaceDE w:val="0"/>
      <w:autoSpaceDN w:val="0"/>
      <w:adjustRightInd w:val="0"/>
      <w:spacing w:after="0" w:line="21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AF0F4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rsid w:val="00AF0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AF0F4F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7">
    <w:name w:val="Font Style17"/>
    <w:basedOn w:val="a0"/>
    <w:rsid w:val="00AF0F4F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19">
    <w:name w:val="Font Style19"/>
    <w:basedOn w:val="a0"/>
    <w:rsid w:val="00AF0F4F"/>
    <w:rPr>
      <w:rFonts w:ascii="Arial" w:hAnsi="Arial" w:cs="Arial" w:hint="default"/>
      <w:sz w:val="18"/>
      <w:szCs w:val="18"/>
    </w:rPr>
  </w:style>
  <w:style w:type="character" w:customStyle="1" w:styleId="c02">
    <w:name w:val="c02"/>
    <w:basedOn w:val="a0"/>
    <w:rsid w:val="005E509F"/>
  </w:style>
  <w:style w:type="paragraph" w:customStyle="1" w:styleId="c9">
    <w:name w:val="c9"/>
    <w:basedOn w:val="a"/>
    <w:rsid w:val="00A2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EC6CBD"/>
    <w:rPr>
      <w:color w:val="800080" w:themeColor="followedHyperlink"/>
      <w:u w:val="single"/>
    </w:rPr>
  </w:style>
  <w:style w:type="paragraph" w:customStyle="1" w:styleId="10">
    <w:name w:val="Без интервала1"/>
    <w:link w:val="NoSpacingChar"/>
    <w:rsid w:val="00A2505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0"/>
    <w:locked/>
    <w:rsid w:val="00A2505D"/>
    <w:rPr>
      <w:rFonts w:ascii="Calibri" w:eastAsia="Times New Roman" w:hAnsi="Calibri" w:cs="Times New Roman"/>
      <w:lang w:eastAsia="en-US"/>
    </w:rPr>
  </w:style>
  <w:style w:type="character" w:customStyle="1" w:styleId="aa">
    <w:name w:val="Название Знак"/>
    <w:basedOn w:val="a0"/>
    <w:link w:val="ab"/>
    <w:locked/>
    <w:rsid w:val="00A2505D"/>
    <w:rPr>
      <w:b/>
      <w:bCs/>
      <w:sz w:val="28"/>
      <w:szCs w:val="24"/>
    </w:rPr>
  </w:style>
  <w:style w:type="paragraph" w:styleId="ab">
    <w:name w:val="Title"/>
    <w:basedOn w:val="a"/>
    <w:link w:val="aa"/>
    <w:qFormat/>
    <w:rsid w:val="00A2505D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25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-pseudo-link">
    <w:name w:val="b-pseudo-link"/>
    <w:basedOn w:val="a0"/>
    <w:uiPriority w:val="99"/>
    <w:rsid w:val="00A2505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6110/trenazher-harakteristika-himicheskogo-elementa-metalla-po-polozheniyu-v-periodicheskoy-sisteme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fcior.edu.ru/card/3595/obshaya-harakteristika-kislorod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http://fcior.edu.ru/card/11249/prostye-veshestva-metally-i-nemetally.html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3438/fizicheskie-svoystva-i-poluchenie-kisloroda.html" TargetMode="External"/><Relationship Id="rId20" Type="http://schemas.openxmlformats.org/officeDocument/2006/relationships/hyperlink" Target="http://fcior.edu.ru/card/5202/himicheskie-svoystva-i-primenenie-kislorod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13852/trenazher-prostye-veshestva-metally-i-nemetally.html" TargetMode="External"/><Relationship Id="rId11" Type="http://schemas.openxmlformats.org/officeDocument/2006/relationships/hyperlink" Target="http://fcior.edu.ru/card/11249/prostye-veshestva-metally-i-nemetally.html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fcior.edu.ru/card/9101/testy-po-teme-kislorod-fizicheskie-i-himicheskie-svoystva.html" TargetMode="External"/><Relationship Id="rId10" Type="http://schemas.openxmlformats.org/officeDocument/2006/relationships/hyperlink" Target="http://fcior.edu.ru/card/11249/prostye-veshestva-metally-i-nemetally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cior.edu.ru/card/13180/nemetally-v-prirode-obshaya-harakteristika-nemetallov.html" TargetMode="External"/><Relationship Id="rId22" Type="http://schemas.openxmlformats.org/officeDocument/2006/relationships/hyperlink" Target="http://fcior.edu.ru/card/9754/trenazher-harakteristika-himicheskogo-elementa-nemetalla-po-polozheniyu-v-periodicheskoy-siste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510C-B0E5-48E9-8DF5-141F3B6B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0</cp:revision>
  <cp:lastPrinted>2014-01-27T12:51:00Z</cp:lastPrinted>
  <dcterms:created xsi:type="dcterms:W3CDTF">2013-11-05T06:32:00Z</dcterms:created>
  <dcterms:modified xsi:type="dcterms:W3CDTF">2014-01-27T12:51:00Z</dcterms:modified>
</cp:coreProperties>
</file>